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DE" w:rsidRPr="00FF7982" w:rsidRDefault="004B532A" w:rsidP="001612DE">
      <w:pPr>
        <w:rPr>
          <w:rFonts w:ascii="Arial" w:eastAsia="Cambria" w:hAnsi="Arial" w:cs="Arial"/>
          <w:b/>
          <w:sz w:val="24"/>
          <w:szCs w:val="24"/>
        </w:rPr>
      </w:pPr>
      <w:r w:rsidRPr="00FF7982">
        <w:rPr>
          <w:rFonts w:ascii="Arial" w:hAnsi="Arial" w:cs="Arial"/>
          <w:b/>
          <w:i/>
          <w:sz w:val="24"/>
          <w:szCs w:val="24"/>
        </w:rPr>
        <w:t>0110-KLL2.261.</w:t>
      </w:r>
      <w:r w:rsidR="009944B9">
        <w:rPr>
          <w:rFonts w:ascii="Arial" w:hAnsi="Arial" w:cs="Arial"/>
          <w:b/>
          <w:i/>
          <w:sz w:val="24"/>
          <w:szCs w:val="24"/>
        </w:rPr>
        <w:t>104</w:t>
      </w:r>
      <w:r w:rsidR="0076643B" w:rsidRPr="00FF7982">
        <w:rPr>
          <w:rFonts w:ascii="Arial" w:hAnsi="Arial" w:cs="Arial"/>
          <w:b/>
          <w:i/>
          <w:sz w:val="24"/>
          <w:szCs w:val="24"/>
        </w:rPr>
        <w:t>.2020</w:t>
      </w:r>
      <w:r w:rsidR="00EF73BB" w:rsidRPr="00FF7982">
        <w:rPr>
          <w:rFonts w:ascii="Arial" w:hAnsi="Arial" w:cs="Arial"/>
          <w:b/>
          <w:i/>
          <w:sz w:val="24"/>
          <w:szCs w:val="24"/>
        </w:rPr>
        <w:t>.1</w:t>
      </w:r>
      <w:r w:rsidR="001612DE" w:rsidRPr="00FF7982">
        <w:rPr>
          <w:rFonts w:ascii="Arial" w:hAnsi="Arial" w:cs="Arial"/>
          <w:b/>
          <w:i/>
          <w:sz w:val="24"/>
          <w:szCs w:val="24"/>
        </w:rPr>
        <w:tab/>
      </w:r>
      <w:r w:rsidR="001612DE" w:rsidRPr="00FF7982">
        <w:rPr>
          <w:rFonts w:ascii="Arial" w:hAnsi="Arial" w:cs="Arial"/>
          <w:b/>
          <w:i/>
          <w:sz w:val="24"/>
          <w:szCs w:val="24"/>
        </w:rPr>
        <w:tab/>
      </w:r>
      <w:r w:rsidR="001612DE" w:rsidRPr="00FF7982">
        <w:rPr>
          <w:rFonts w:ascii="Arial" w:hAnsi="Arial" w:cs="Arial"/>
          <w:b/>
          <w:i/>
          <w:sz w:val="24"/>
          <w:szCs w:val="24"/>
        </w:rPr>
        <w:tab/>
      </w:r>
      <w:r w:rsidR="00266E89">
        <w:rPr>
          <w:rFonts w:ascii="Arial" w:hAnsi="Arial" w:cs="Arial"/>
          <w:b/>
          <w:i/>
          <w:sz w:val="24"/>
          <w:szCs w:val="24"/>
        </w:rPr>
        <w:t xml:space="preserve">          </w:t>
      </w:r>
      <w:r w:rsidR="001612DE" w:rsidRPr="00FF7982">
        <w:rPr>
          <w:rFonts w:ascii="Arial" w:eastAsia="Cambria" w:hAnsi="Arial" w:cs="Arial"/>
          <w:b/>
          <w:i/>
          <w:sz w:val="24"/>
          <w:szCs w:val="24"/>
        </w:rPr>
        <w:t xml:space="preserve">Załącznik nr </w:t>
      </w:r>
      <w:r w:rsidR="00097B0C" w:rsidRPr="00FF7982">
        <w:rPr>
          <w:rFonts w:ascii="Arial" w:eastAsia="Cambria" w:hAnsi="Arial" w:cs="Arial"/>
          <w:b/>
          <w:i/>
          <w:sz w:val="24"/>
          <w:szCs w:val="24"/>
        </w:rPr>
        <w:t>2</w:t>
      </w:r>
      <w:r w:rsidR="001612DE" w:rsidRPr="00FF7982">
        <w:rPr>
          <w:rFonts w:ascii="Arial" w:eastAsia="Cambria" w:hAnsi="Arial" w:cs="Arial"/>
          <w:b/>
          <w:i/>
          <w:sz w:val="24"/>
          <w:szCs w:val="24"/>
        </w:rPr>
        <w:t xml:space="preserve"> do Zaproszenia</w:t>
      </w:r>
    </w:p>
    <w:p w:rsidR="001612DE" w:rsidRPr="00FF7982" w:rsidRDefault="004B532A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  <w:r w:rsidRPr="00FF7982">
        <w:rPr>
          <w:rFonts w:ascii="Arial" w:eastAsia="Cambria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02427" wp14:editId="7857E6F9">
                <wp:simplePos x="0" y="0"/>
                <wp:positionH relativeFrom="column">
                  <wp:posOffset>52705</wp:posOffset>
                </wp:positionH>
                <wp:positionV relativeFrom="paragraph">
                  <wp:posOffset>74295</wp:posOffset>
                </wp:positionV>
                <wp:extent cx="2562225" cy="1447800"/>
                <wp:effectExtent l="0" t="0" r="28575" b="19050"/>
                <wp:wrapNone/>
                <wp:docPr id="20" name="Prostokąt zaokrąglon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6165D" w:rsidRDefault="00A6165D" w:rsidP="004B5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</w:p>
                          <w:p w:rsidR="00A6165D" w:rsidRDefault="00A6165D" w:rsidP="004B5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</w:p>
                          <w:p w:rsidR="004B532A" w:rsidRPr="004B532A" w:rsidRDefault="004B532A" w:rsidP="004B5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4B532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532A" w:rsidRPr="00C9679F" w:rsidRDefault="004B532A" w:rsidP="004B532A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602427" id="Prostokąt zaokrąglony 20" o:spid="_x0000_s1026" style="position:absolute;left:0;text-align:left;margin-left:4.15pt;margin-top:5.85pt;width:201.7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" filled="f" strokeweight=".25pt">
                <v:textbox inset="1pt,1pt,1pt,1pt">
                  <w:txbxContent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A6165D" w:rsidRDefault="00A6165D" w:rsidP="004B532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</w:p>
                    <w:p w:rsidR="00A6165D" w:rsidRDefault="00A6165D" w:rsidP="004B532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</w:p>
                    <w:p w:rsidR="004B532A" w:rsidRPr="004B532A" w:rsidRDefault="004B532A" w:rsidP="004B532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4B532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4B532A" w:rsidRPr="00C9679F" w:rsidRDefault="004B532A" w:rsidP="004B532A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532A" w:rsidRPr="00FF7982" w:rsidRDefault="004B532A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4B532A" w:rsidRPr="00FF7982" w:rsidRDefault="004B532A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4B532A" w:rsidRPr="00FF7982" w:rsidRDefault="004B532A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4B532A" w:rsidRPr="00FF7982" w:rsidRDefault="004B532A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76643B" w:rsidRPr="00FF7982" w:rsidRDefault="0076643B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A6165D" w:rsidRPr="00FF7982" w:rsidRDefault="00A6165D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A6165D" w:rsidRDefault="00A6165D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A6165D" w:rsidRDefault="00A6165D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565AD2" w:rsidRPr="00FF7982" w:rsidRDefault="00565AD2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1612DE" w:rsidRPr="00FF7982" w:rsidRDefault="001612DE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  <w:r w:rsidRPr="00FF7982">
        <w:rPr>
          <w:rFonts w:ascii="Arial" w:eastAsia="Cambria" w:hAnsi="Arial" w:cs="Arial"/>
          <w:b/>
          <w:sz w:val="24"/>
          <w:szCs w:val="24"/>
        </w:rPr>
        <w:t xml:space="preserve">SZCZEGÓŁOWY OPIS PRZEDMIOTU ZAMÓWIENIA </w:t>
      </w:r>
    </w:p>
    <w:p w:rsidR="00AC4780" w:rsidRPr="00FF7982" w:rsidRDefault="00AC4780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1612DE" w:rsidRPr="00FF7982" w:rsidRDefault="001612DE" w:rsidP="00CB307F">
      <w:pPr>
        <w:spacing w:after="0" w:line="360" w:lineRule="auto"/>
        <w:jc w:val="both"/>
        <w:outlineLvl w:val="7"/>
        <w:rPr>
          <w:rFonts w:ascii="Arial" w:eastAsia="Cambria" w:hAnsi="Arial" w:cs="Arial"/>
          <w:sz w:val="16"/>
          <w:szCs w:val="16"/>
        </w:rPr>
      </w:pPr>
    </w:p>
    <w:p w:rsidR="00CB307F" w:rsidRPr="00AF27EF" w:rsidRDefault="00CB307F" w:rsidP="00AA55ED">
      <w:pPr>
        <w:pStyle w:val="Akapitzlist"/>
        <w:spacing w:after="120" w:line="360" w:lineRule="auto"/>
        <w:ind w:left="0" w:firstLine="567"/>
        <w:contextualSpacing w:val="0"/>
        <w:jc w:val="both"/>
        <w:outlineLvl w:val="7"/>
        <w:rPr>
          <w:rFonts w:ascii="Arial" w:hAnsi="Arial" w:cs="Arial"/>
          <w:sz w:val="24"/>
          <w:szCs w:val="24"/>
        </w:rPr>
      </w:pPr>
      <w:r w:rsidRPr="00AF27EF">
        <w:rPr>
          <w:rFonts w:ascii="Arial" w:hAnsi="Arial" w:cs="Arial"/>
          <w:bCs/>
          <w:sz w:val="24"/>
          <w:szCs w:val="24"/>
        </w:rPr>
        <w:t>Niniejszy opis przedmiotu zamówienia przedstawia</w:t>
      </w:r>
      <w:r w:rsidR="004576E3" w:rsidRPr="00AF27EF">
        <w:rPr>
          <w:rFonts w:ascii="Arial" w:hAnsi="Arial" w:cs="Arial"/>
          <w:bCs/>
          <w:sz w:val="24"/>
          <w:szCs w:val="24"/>
        </w:rPr>
        <w:t xml:space="preserve"> szczegółowe wymagania w postępowaniu na dostawę </w:t>
      </w:r>
      <w:r w:rsidR="00224F5A" w:rsidRPr="00224F5A">
        <w:rPr>
          <w:rFonts w:ascii="Arial" w:hAnsi="Arial" w:cs="Arial"/>
          <w:bCs/>
          <w:sz w:val="24"/>
          <w:szCs w:val="24"/>
        </w:rPr>
        <w:t xml:space="preserve">wraz z montażem </w:t>
      </w:r>
      <w:r w:rsidR="009944B9" w:rsidRPr="009944B9">
        <w:rPr>
          <w:rFonts w:ascii="Arial" w:hAnsi="Arial" w:cs="Arial"/>
          <w:bCs/>
          <w:sz w:val="24"/>
          <w:szCs w:val="24"/>
        </w:rPr>
        <w:t>3 klimatyzatorów dla Delegatury Krajowej Informacji Skarbowej w Bielsku-Białej</w:t>
      </w:r>
      <w:r w:rsidRPr="00AF27EF">
        <w:rPr>
          <w:rFonts w:ascii="Arial" w:hAnsi="Arial" w:cs="Arial"/>
          <w:sz w:val="24"/>
          <w:szCs w:val="24"/>
        </w:rPr>
        <w:t>.</w:t>
      </w:r>
      <w:r w:rsidR="00724ADC">
        <w:rPr>
          <w:rFonts w:ascii="Arial" w:hAnsi="Arial" w:cs="Arial"/>
          <w:sz w:val="24"/>
          <w:szCs w:val="24"/>
        </w:rPr>
        <w:t xml:space="preserve"> Klimatyzatory mają być zamontowane w pomieszczeniach biurowych 312, 316A, 322 znajdujących się na trzecim piętrze budynku przy ul. Traugutta 2a w Bielsku-Białej</w:t>
      </w:r>
    </w:p>
    <w:p w:rsidR="00994646" w:rsidRPr="00AF27EF" w:rsidRDefault="00994646" w:rsidP="00AA55ED">
      <w:pPr>
        <w:spacing w:after="12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F27EF">
        <w:rPr>
          <w:rFonts w:ascii="Arial" w:hAnsi="Arial" w:cs="Arial"/>
          <w:bCs/>
          <w:sz w:val="24"/>
          <w:szCs w:val="24"/>
        </w:rPr>
        <w:t>Oferowany przedmiot zamówienia jest fabrycznie nowy, nieużywany, wolny od wad i</w:t>
      </w:r>
      <w:r w:rsidR="004576E3" w:rsidRPr="00AF27EF">
        <w:rPr>
          <w:rFonts w:ascii="Arial" w:hAnsi="Arial" w:cs="Arial"/>
          <w:bCs/>
          <w:sz w:val="24"/>
          <w:szCs w:val="24"/>
        </w:rPr>
        <w:t xml:space="preserve"> </w:t>
      </w:r>
      <w:r w:rsidRPr="00AF27EF">
        <w:rPr>
          <w:rFonts w:ascii="Arial" w:hAnsi="Arial" w:cs="Arial"/>
          <w:bCs/>
          <w:sz w:val="24"/>
          <w:szCs w:val="24"/>
        </w:rPr>
        <w:t>odpowiada wymaganiom zawartym w szczegółowym opisie przedmiotu zamówienia.</w:t>
      </w:r>
    </w:p>
    <w:p w:rsidR="00AB560A" w:rsidRDefault="00CB307F" w:rsidP="00AB560A">
      <w:pPr>
        <w:pStyle w:val="Akapitzlist"/>
        <w:spacing w:before="120" w:after="120" w:line="360" w:lineRule="auto"/>
        <w:ind w:left="0" w:firstLine="567"/>
        <w:jc w:val="both"/>
        <w:outlineLvl w:val="7"/>
        <w:rPr>
          <w:rFonts w:ascii="Arial" w:hAnsi="Arial" w:cs="Arial"/>
          <w:sz w:val="24"/>
          <w:szCs w:val="24"/>
        </w:rPr>
      </w:pPr>
      <w:r w:rsidRPr="00AB560A">
        <w:rPr>
          <w:rFonts w:ascii="Arial" w:hAnsi="Arial" w:cs="Arial"/>
          <w:bCs/>
          <w:sz w:val="24"/>
          <w:szCs w:val="24"/>
        </w:rPr>
        <w:t>Przedmiotem zamówienia jest dostawa</w:t>
      </w:r>
      <w:r w:rsidRPr="00AB560A">
        <w:rPr>
          <w:rFonts w:ascii="Arial" w:hAnsi="Arial" w:cs="Arial"/>
          <w:sz w:val="24"/>
          <w:szCs w:val="24"/>
        </w:rPr>
        <w:t xml:space="preserve"> z wniesieniem oraz montaż, </w:t>
      </w:r>
      <w:r w:rsidR="009944B9" w:rsidRPr="00AB560A">
        <w:rPr>
          <w:rFonts w:ascii="Arial" w:eastAsia="Cambria" w:hAnsi="Arial" w:cs="Arial"/>
          <w:sz w:val="24"/>
          <w:szCs w:val="24"/>
        </w:rPr>
        <w:t>3 klimatyzatorów dla Delegatury Krajowej Informacji Skarbowej w Bielsku-Białej</w:t>
      </w:r>
      <w:r w:rsidR="00F274AB" w:rsidRPr="00AB560A">
        <w:rPr>
          <w:rFonts w:ascii="Arial" w:hAnsi="Arial" w:cs="Arial"/>
          <w:sz w:val="24"/>
          <w:szCs w:val="24"/>
        </w:rPr>
        <w:t xml:space="preserve"> </w:t>
      </w:r>
      <w:r w:rsidR="00AB560A" w:rsidRPr="00AB560A">
        <w:rPr>
          <w:rFonts w:ascii="Arial" w:hAnsi="Arial" w:cs="Arial"/>
          <w:sz w:val="24"/>
          <w:szCs w:val="24"/>
        </w:rPr>
        <w:t>zgodnie z poniższym zestawieniem</w:t>
      </w:r>
      <w:r w:rsidR="00833A32" w:rsidRPr="00AB560A">
        <w:rPr>
          <w:rFonts w:ascii="Arial" w:hAnsi="Arial" w:cs="Arial"/>
          <w:sz w:val="24"/>
          <w:szCs w:val="24"/>
        </w:rPr>
        <w:t>:</w:t>
      </w:r>
    </w:p>
    <w:p w:rsidR="00AB560A" w:rsidRPr="00AB560A" w:rsidRDefault="00AB560A" w:rsidP="00AB560A">
      <w:pPr>
        <w:pStyle w:val="Akapitzlist"/>
        <w:numPr>
          <w:ilvl w:val="0"/>
          <w:numId w:val="45"/>
        </w:numPr>
        <w:spacing w:before="120" w:after="120" w:line="360" w:lineRule="auto"/>
        <w:ind w:left="284" w:hanging="284"/>
        <w:jc w:val="both"/>
        <w:outlineLvl w:val="7"/>
        <w:rPr>
          <w:rFonts w:ascii="Arial" w:hAnsi="Arial" w:cs="Arial"/>
          <w:sz w:val="24"/>
          <w:szCs w:val="24"/>
        </w:rPr>
      </w:pPr>
      <w:r w:rsidRPr="00AB560A">
        <w:rPr>
          <w:rFonts w:ascii="Arial" w:hAnsi="Arial" w:cs="Arial"/>
          <w:sz w:val="24"/>
          <w:szCs w:val="24"/>
        </w:rPr>
        <w:t>jednostka zewnętrzna – klimatyzator Rotenso Multi Hiro H40Wm2 – 3 sztuki,</w:t>
      </w:r>
    </w:p>
    <w:p w:rsidR="00AA55ED" w:rsidRDefault="00AB560A" w:rsidP="00AB560A">
      <w:pPr>
        <w:pStyle w:val="Akapitzlist"/>
        <w:numPr>
          <w:ilvl w:val="0"/>
          <w:numId w:val="45"/>
        </w:numPr>
        <w:spacing w:before="120" w:after="120" w:line="360" w:lineRule="auto"/>
        <w:ind w:left="284" w:hanging="284"/>
        <w:jc w:val="both"/>
        <w:outlineLvl w:val="7"/>
        <w:rPr>
          <w:rFonts w:ascii="Arial" w:hAnsi="Arial" w:cs="Arial"/>
          <w:sz w:val="24"/>
          <w:szCs w:val="24"/>
        </w:rPr>
      </w:pPr>
      <w:r w:rsidRPr="00AB560A">
        <w:rPr>
          <w:rFonts w:ascii="Arial" w:hAnsi="Arial" w:cs="Arial"/>
          <w:sz w:val="24"/>
          <w:szCs w:val="24"/>
        </w:rPr>
        <w:t>jednostka wewnętrzna – klimatyzator ścienny Rotenso Multi Imoto 126Wm – 3 sztuki.</w:t>
      </w:r>
    </w:p>
    <w:p w:rsidR="00AB560A" w:rsidRDefault="00AB560A" w:rsidP="00AB560A">
      <w:pPr>
        <w:spacing w:before="120" w:after="120" w:line="360" w:lineRule="auto"/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a montażu klimatyzatorów przedstawia </w:t>
      </w:r>
      <w:r w:rsidR="00724ADC">
        <w:rPr>
          <w:rFonts w:ascii="Arial" w:hAnsi="Arial" w:cs="Arial"/>
          <w:sz w:val="24"/>
          <w:szCs w:val="24"/>
        </w:rPr>
        <w:t>załącznik nr 5 do Zaproszenia.</w:t>
      </w:r>
    </w:p>
    <w:p w:rsidR="009944B9" w:rsidRDefault="009944B9" w:rsidP="00565AD2">
      <w:pPr>
        <w:spacing w:after="120" w:line="276" w:lineRule="auto"/>
        <w:rPr>
          <w:rFonts w:ascii="Arial" w:eastAsia="Calibri" w:hAnsi="Arial" w:cs="Arial"/>
          <w:b/>
        </w:rPr>
      </w:pPr>
      <w:bookmarkStart w:id="0" w:name="_GoBack"/>
      <w:bookmarkEnd w:id="0"/>
    </w:p>
    <w:p w:rsidR="00360B9E" w:rsidRDefault="00360B9E" w:rsidP="00FF7982">
      <w:pPr>
        <w:pStyle w:val="Akapitzlist"/>
        <w:spacing w:after="120" w:line="276" w:lineRule="auto"/>
        <w:ind w:left="0" w:firstLine="567"/>
        <w:contextualSpacing w:val="0"/>
        <w:jc w:val="both"/>
        <w:outlineLvl w:val="7"/>
        <w:rPr>
          <w:rFonts w:ascii="Arial" w:hAnsi="Arial" w:cs="Arial"/>
          <w:sz w:val="24"/>
          <w:szCs w:val="24"/>
        </w:rPr>
      </w:pPr>
    </w:p>
    <w:p w:rsidR="00360B9E" w:rsidRDefault="00360B9E" w:rsidP="00FF7982">
      <w:pPr>
        <w:pStyle w:val="Akapitzlist"/>
        <w:spacing w:after="120" w:line="276" w:lineRule="auto"/>
        <w:ind w:left="0" w:firstLine="567"/>
        <w:contextualSpacing w:val="0"/>
        <w:jc w:val="both"/>
        <w:outlineLvl w:val="7"/>
        <w:rPr>
          <w:rFonts w:ascii="Arial" w:hAnsi="Arial" w:cs="Arial"/>
          <w:sz w:val="24"/>
          <w:szCs w:val="24"/>
        </w:rPr>
      </w:pPr>
    </w:p>
    <w:p w:rsidR="00360B9E" w:rsidRDefault="00360B9E" w:rsidP="00FF7982">
      <w:pPr>
        <w:pStyle w:val="Akapitzlist"/>
        <w:spacing w:after="120" w:line="276" w:lineRule="auto"/>
        <w:ind w:left="0" w:firstLine="567"/>
        <w:contextualSpacing w:val="0"/>
        <w:jc w:val="both"/>
        <w:outlineLvl w:val="7"/>
        <w:rPr>
          <w:rFonts w:ascii="Arial" w:hAnsi="Arial" w:cs="Arial"/>
          <w:sz w:val="24"/>
          <w:szCs w:val="24"/>
        </w:rPr>
      </w:pPr>
    </w:p>
    <w:p w:rsidR="003F5BE6" w:rsidRPr="00FF7982" w:rsidRDefault="003F5BE6" w:rsidP="00C64149">
      <w:pPr>
        <w:spacing w:after="0" w:line="240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FF7982">
        <w:rPr>
          <w:rFonts w:ascii="Arial" w:hAnsi="Arial" w:cs="Arial"/>
          <w:kern w:val="1"/>
          <w:sz w:val="24"/>
          <w:szCs w:val="24"/>
          <w:lang w:eastAsia="zh-CN"/>
        </w:rPr>
        <w:t>……</w:t>
      </w:r>
      <w:r w:rsidR="0094172A">
        <w:rPr>
          <w:rFonts w:ascii="Arial" w:hAnsi="Arial" w:cs="Arial"/>
          <w:kern w:val="1"/>
          <w:sz w:val="24"/>
          <w:szCs w:val="24"/>
          <w:lang w:eastAsia="zh-CN"/>
        </w:rPr>
        <w:t>….</w:t>
      </w:r>
      <w:r w:rsidRPr="00FF7982">
        <w:rPr>
          <w:rFonts w:ascii="Arial" w:hAnsi="Arial" w:cs="Arial"/>
          <w:kern w:val="1"/>
          <w:sz w:val="24"/>
          <w:szCs w:val="24"/>
          <w:lang w:eastAsia="zh-CN"/>
        </w:rPr>
        <w:t>…………… dnia, ....................</w:t>
      </w:r>
      <w:r w:rsidR="00C64149" w:rsidRPr="00FF7982">
        <w:rPr>
          <w:rFonts w:ascii="Arial" w:hAnsi="Arial" w:cs="Arial"/>
          <w:kern w:val="1"/>
          <w:sz w:val="24"/>
          <w:szCs w:val="24"/>
          <w:lang w:eastAsia="zh-CN"/>
        </w:rPr>
        <w:tab/>
      </w:r>
      <w:r w:rsidR="00FF7982">
        <w:rPr>
          <w:rFonts w:ascii="Arial" w:hAnsi="Arial" w:cs="Arial"/>
          <w:kern w:val="1"/>
          <w:sz w:val="24"/>
          <w:szCs w:val="24"/>
          <w:lang w:eastAsia="zh-CN"/>
        </w:rPr>
        <w:t xml:space="preserve">    </w:t>
      </w:r>
      <w:r w:rsidRPr="00FF7982">
        <w:rPr>
          <w:rFonts w:ascii="Arial" w:eastAsia="Cambria" w:hAnsi="Arial" w:cs="Arial"/>
          <w:kern w:val="1"/>
          <w:sz w:val="24"/>
          <w:szCs w:val="24"/>
          <w:lang w:eastAsia="zh-CN"/>
        </w:rPr>
        <w:t>....................................................................</w:t>
      </w:r>
    </w:p>
    <w:p w:rsidR="003F5BE6" w:rsidRPr="00FF7982" w:rsidRDefault="003F5BE6" w:rsidP="00C64149">
      <w:pPr>
        <w:spacing w:after="0" w:line="240" w:lineRule="auto"/>
        <w:ind w:left="284"/>
        <w:jc w:val="both"/>
        <w:rPr>
          <w:rFonts w:ascii="Arial" w:eastAsia="Cambria" w:hAnsi="Arial" w:cs="Arial"/>
          <w:kern w:val="1"/>
          <w:sz w:val="16"/>
          <w:szCs w:val="16"/>
          <w:lang w:eastAsia="zh-CN"/>
        </w:rPr>
      </w:pPr>
      <w:r w:rsidRPr="00FF7982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FF7982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FF7982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FF7982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FF7982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FF7982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1EB2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  </w:t>
      </w:r>
      <w:r w:rsidRPr="00FF7982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 </w:t>
      </w:r>
      <w:r w:rsidRPr="00FF7982">
        <w:rPr>
          <w:rFonts w:ascii="Arial" w:eastAsia="Cambria" w:hAnsi="Arial" w:cs="Arial"/>
          <w:kern w:val="1"/>
          <w:sz w:val="16"/>
          <w:szCs w:val="16"/>
          <w:lang w:eastAsia="zh-CN"/>
        </w:rPr>
        <w:t>podpisy osób uprawnionych do reprezentowania Wykonawcy</w:t>
      </w:r>
    </w:p>
    <w:sectPr w:rsidR="003F5BE6" w:rsidRPr="00FF7982" w:rsidSect="005708A2">
      <w:pgSz w:w="11906" w:h="16838"/>
      <w:pgMar w:top="1135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F12" w:rsidRDefault="005E0F12" w:rsidP="0037598C">
      <w:pPr>
        <w:spacing w:after="0" w:line="240" w:lineRule="auto"/>
      </w:pPr>
      <w:r>
        <w:separator/>
      </w:r>
    </w:p>
  </w:endnote>
  <w:endnote w:type="continuationSeparator" w:id="0">
    <w:p w:rsidR="005E0F12" w:rsidRDefault="005E0F12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F12" w:rsidRDefault="005E0F12" w:rsidP="0037598C">
      <w:pPr>
        <w:spacing w:after="0" w:line="240" w:lineRule="auto"/>
      </w:pPr>
      <w:r>
        <w:separator/>
      </w:r>
    </w:p>
  </w:footnote>
  <w:footnote w:type="continuationSeparator" w:id="0">
    <w:p w:rsidR="005E0F12" w:rsidRDefault="005E0F12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B8A561B"/>
    <w:multiLevelType w:val="hybridMultilevel"/>
    <w:tmpl w:val="100C01CC"/>
    <w:lvl w:ilvl="0" w:tplc="43BAA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58B8"/>
    <w:multiLevelType w:val="hybridMultilevel"/>
    <w:tmpl w:val="4CE2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4CA0"/>
    <w:multiLevelType w:val="hybridMultilevel"/>
    <w:tmpl w:val="7D6069C8"/>
    <w:lvl w:ilvl="0" w:tplc="7BEA3E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8068B"/>
    <w:multiLevelType w:val="hybridMultilevel"/>
    <w:tmpl w:val="61DA624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3222C"/>
    <w:multiLevelType w:val="hybridMultilevel"/>
    <w:tmpl w:val="AE00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478F2"/>
    <w:multiLevelType w:val="hybridMultilevel"/>
    <w:tmpl w:val="5378A1C2"/>
    <w:lvl w:ilvl="0" w:tplc="609A7D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3706B1"/>
    <w:multiLevelType w:val="hybridMultilevel"/>
    <w:tmpl w:val="DA50E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E4BF9"/>
    <w:multiLevelType w:val="hybridMultilevel"/>
    <w:tmpl w:val="A7921608"/>
    <w:lvl w:ilvl="0" w:tplc="4162CC4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604C"/>
    <w:multiLevelType w:val="hybridMultilevel"/>
    <w:tmpl w:val="AC7A4C1A"/>
    <w:lvl w:ilvl="0" w:tplc="89FE462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A6DDC"/>
    <w:multiLevelType w:val="hybridMultilevel"/>
    <w:tmpl w:val="9B36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67E40"/>
    <w:multiLevelType w:val="hybridMultilevel"/>
    <w:tmpl w:val="645A2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83E2A"/>
    <w:multiLevelType w:val="hybridMultilevel"/>
    <w:tmpl w:val="82464C70"/>
    <w:lvl w:ilvl="0" w:tplc="CF2431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05C7E"/>
    <w:multiLevelType w:val="hybridMultilevel"/>
    <w:tmpl w:val="0A7C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76616"/>
    <w:multiLevelType w:val="hybridMultilevel"/>
    <w:tmpl w:val="73C23A9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03C7"/>
    <w:multiLevelType w:val="hybridMultilevel"/>
    <w:tmpl w:val="D884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E782D"/>
    <w:multiLevelType w:val="hybridMultilevel"/>
    <w:tmpl w:val="4F10AD1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9260D"/>
    <w:multiLevelType w:val="hybridMultilevel"/>
    <w:tmpl w:val="ECDA0BAE"/>
    <w:lvl w:ilvl="0" w:tplc="9368995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41EAE"/>
    <w:multiLevelType w:val="hybridMultilevel"/>
    <w:tmpl w:val="B3C8AEA2"/>
    <w:lvl w:ilvl="0" w:tplc="230285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83755"/>
    <w:multiLevelType w:val="hybridMultilevel"/>
    <w:tmpl w:val="E7148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B289D"/>
    <w:multiLevelType w:val="hybridMultilevel"/>
    <w:tmpl w:val="089CC96C"/>
    <w:lvl w:ilvl="0" w:tplc="E424C9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59B5E9A"/>
    <w:multiLevelType w:val="hybridMultilevel"/>
    <w:tmpl w:val="576C249E"/>
    <w:lvl w:ilvl="0" w:tplc="28B6461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732C6"/>
    <w:multiLevelType w:val="hybridMultilevel"/>
    <w:tmpl w:val="0BA891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C8659A"/>
    <w:multiLevelType w:val="hybridMultilevel"/>
    <w:tmpl w:val="FE60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D19BE"/>
    <w:multiLevelType w:val="hybridMultilevel"/>
    <w:tmpl w:val="8F86AD14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C0A40"/>
    <w:multiLevelType w:val="hybridMultilevel"/>
    <w:tmpl w:val="ECA07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B0EBD"/>
    <w:multiLevelType w:val="hybridMultilevel"/>
    <w:tmpl w:val="2AF2D2FC"/>
    <w:lvl w:ilvl="0" w:tplc="68F625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96239"/>
    <w:multiLevelType w:val="hybridMultilevel"/>
    <w:tmpl w:val="01AEB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263F6"/>
    <w:multiLevelType w:val="hybridMultilevel"/>
    <w:tmpl w:val="0BA2A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81D87"/>
    <w:multiLevelType w:val="hybridMultilevel"/>
    <w:tmpl w:val="C82C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43095"/>
    <w:multiLevelType w:val="hybridMultilevel"/>
    <w:tmpl w:val="F6C48546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B76B6"/>
    <w:multiLevelType w:val="hybridMultilevel"/>
    <w:tmpl w:val="90F4612C"/>
    <w:lvl w:ilvl="0" w:tplc="4162CC4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7" w15:restartNumberingAfterBreak="0">
    <w:nsid w:val="742175AE"/>
    <w:multiLevelType w:val="hybridMultilevel"/>
    <w:tmpl w:val="AE16223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C4EB2"/>
    <w:multiLevelType w:val="hybridMultilevel"/>
    <w:tmpl w:val="8D44F098"/>
    <w:lvl w:ilvl="0" w:tplc="39305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235EE4"/>
    <w:multiLevelType w:val="hybridMultilevel"/>
    <w:tmpl w:val="547211D4"/>
    <w:lvl w:ilvl="0" w:tplc="02E8E0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BB5F6C"/>
    <w:multiLevelType w:val="hybridMultilevel"/>
    <w:tmpl w:val="E604E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11E2A"/>
    <w:multiLevelType w:val="hybridMultilevel"/>
    <w:tmpl w:val="0444DD9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C014D"/>
    <w:multiLevelType w:val="hybridMultilevel"/>
    <w:tmpl w:val="2CCABAD6"/>
    <w:lvl w:ilvl="0" w:tplc="4F7EFD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E45AE"/>
    <w:multiLevelType w:val="hybridMultilevel"/>
    <w:tmpl w:val="DDF0E1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F94C54"/>
    <w:multiLevelType w:val="hybridMultilevel"/>
    <w:tmpl w:val="FC3879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9"/>
  </w:num>
  <w:num w:numId="3">
    <w:abstractNumId w:val="24"/>
  </w:num>
  <w:num w:numId="4">
    <w:abstractNumId w:val="27"/>
  </w:num>
  <w:num w:numId="5">
    <w:abstractNumId w:val="3"/>
  </w:num>
  <w:num w:numId="6">
    <w:abstractNumId w:val="8"/>
  </w:num>
  <w:num w:numId="7">
    <w:abstractNumId w:val="20"/>
  </w:num>
  <w:num w:numId="8">
    <w:abstractNumId w:val="17"/>
  </w:num>
  <w:num w:numId="9">
    <w:abstractNumId w:val="32"/>
  </w:num>
  <w:num w:numId="10">
    <w:abstractNumId w:val="31"/>
  </w:num>
  <w:num w:numId="11">
    <w:abstractNumId w:val="5"/>
  </w:num>
  <w:num w:numId="12">
    <w:abstractNumId w:val="43"/>
  </w:num>
  <w:num w:numId="13">
    <w:abstractNumId w:val="36"/>
  </w:num>
  <w:num w:numId="14">
    <w:abstractNumId w:val="39"/>
  </w:num>
  <w:num w:numId="15">
    <w:abstractNumId w:val="13"/>
  </w:num>
  <w:num w:numId="16">
    <w:abstractNumId w:val="2"/>
  </w:num>
  <w:num w:numId="17">
    <w:abstractNumId w:val="15"/>
  </w:num>
  <w:num w:numId="18">
    <w:abstractNumId w:val="0"/>
  </w:num>
  <w:num w:numId="19">
    <w:abstractNumId w:val="1"/>
  </w:num>
  <w:num w:numId="20">
    <w:abstractNumId w:val="22"/>
  </w:num>
  <w:num w:numId="21">
    <w:abstractNumId w:val="35"/>
  </w:num>
  <w:num w:numId="22">
    <w:abstractNumId w:val="10"/>
  </w:num>
  <w:num w:numId="23">
    <w:abstractNumId w:val="23"/>
  </w:num>
  <w:num w:numId="24">
    <w:abstractNumId w:val="44"/>
  </w:num>
  <w:num w:numId="25">
    <w:abstractNumId w:val="42"/>
  </w:num>
  <w:num w:numId="26">
    <w:abstractNumId w:val="26"/>
  </w:num>
  <w:num w:numId="27">
    <w:abstractNumId w:val="12"/>
  </w:num>
  <w:num w:numId="28">
    <w:abstractNumId w:val="30"/>
  </w:num>
  <w:num w:numId="29">
    <w:abstractNumId w:val="29"/>
  </w:num>
  <w:num w:numId="30">
    <w:abstractNumId w:val="16"/>
  </w:num>
  <w:num w:numId="31">
    <w:abstractNumId w:val="9"/>
  </w:num>
  <w:num w:numId="32">
    <w:abstractNumId w:val="40"/>
  </w:num>
  <w:num w:numId="33">
    <w:abstractNumId w:val="14"/>
  </w:num>
  <w:num w:numId="34">
    <w:abstractNumId w:val="21"/>
  </w:num>
  <w:num w:numId="35">
    <w:abstractNumId w:val="25"/>
  </w:num>
  <w:num w:numId="36">
    <w:abstractNumId w:val="41"/>
  </w:num>
  <w:num w:numId="37">
    <w:abstractNumId w:val="38"/>
  </w:num>
  <w:num w:numId="38">
    <w:abstractNumId w:val="11"/>
  </w:num>
  <w:num w:numId="39">
    <w:abstractNumId w:val="4"/>
  </w:num>
  <w:num w:numId="40">
    <w:abstractNumId w:val="18"/>
  </w:num>
  <w:num w:numId="41">
    <w:abstractNumId w:val="6"/>
  </w:num>
  <w:num w:numId="42">
    <w:abstractNumId w:val="34"/>
  </w:num>
  <w:num w:numId="43">
    <w:abstractNumId w:val="28"/>
  </w:num>
  <w:num w:numId="44">
    <w:abstractNumId w:val="33"/>
  </w:num>
  <w:num w:numId="45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218"/>
    <w:rsid w:val="00000A5C"/>
    <w:rsid w:val="000039AD"/>
    <w:rsid w:val="0000496F"/>
    <w:rsid w:val="00005FEA"/>
    <w:rsid w:val="00012E46"/>
    <w:rsid w:val="00014D0F"/>
    <w:rsid w:val="000152FA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0B3F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612"/>
    <w:rsid w:val="000A3F63"/>
    <w:rsid w:val="000A41E3"/>
    <w:rsid w:val="000A7D6C"/>
    <w:rsid w:val="000B0728"/>
    <w:rsid w:val="000B4566"/>
    <w:rsid w:val="000B7662"/>
    <w:rsid w:val="000C1AD0"/>
    <w:rsid w:val="000C3422"/>
    <w:rsid w:val="000C627B"/>
    <w:rsid w:val="000C7222"/>
    <w:rsid w:val="000D2264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37CC3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7ADC"/>
    <w:rsid w:val="00174516"/>
    <w:rsid w:val="0017798B"/>
    <w:rsid w:val="001779E1"/>
    <w:rsid w:val="00184366"/>
    <w:rsid w:val="00184429"/>
    <w:rsid w:val="001921E3"/>
    <w:rsid w:val="0019636C"/>
    <w:rsid w:val="001A06B2"/>
    <w:rsid w:val="001B377D"/>
    <w:rsid w:val="001B395D"/>
    <w:rsid w:val="001B57B3"/>
    <w:rsid w:val="001C6549"/>
    <w:rsid w:val="001C7D49"/>
    <w:rsid w:val="001D1717"/>
    <w:rsid w:val="001D5A05"/>
    <w:rsid w:val="001F23A8"/>
    <w:rsid w:val="00203D43"/>
    <w:rsid w:val="00204710"/>
    <w:rsid w:val="00212F0D"/>
    <w:rsid w:val="00213BB0"/>
    <w:rsid w:val="00220338"/>
    <w:rsid w:val="00221EDA"/>
    <w:rsid w:val="00222DDD"/>
    <w:rsid w:val="00224F5A"/>
    <w:rsid w:val="00227AE0"/>
    <w:rsid w:val="002300A2"/>
    <w:rsid w:val="00232054"/>
    <w:rsid w:val="00232DB2"/>
    <w:rsid w:val="00233E92"/>
    <w:rsid w:val="00234C7C"/>
    <w:rsid w:val="00236A04"/>
    <w:rsid w:val="002378EA"/>
    <w:rsid w:val="00237F40"/>
    <w:rsid w:val="0024437F"/>
    <w:rsid w:val="00244FB3"/>
    <w:rsid w:val="002520F7"/>
    <w:rsid w:val="00252C18"/>
    <w:rsid w:val="002574A2"/>
    <w:rsid w:val="00260501"/>
    <w:rsid w:val="00261E02"/>
    <w:rsid w:val="00263C4A"/>
    <w:rsid w:val="00265A94"/>
    <w:rsid w:val="00266E89"/>
    <w:rsid w:val="00266F70"/>
    <w:rsid w:val="00267A94"/>
    <w:rsid w:val="0027216C"/>
    <w:rsid w:val="00274E0B"/>
    <w:rsid w:val="00281245"/>
    <w:rsid w:val="00284A9F"/>
    <w:rsid w:val="00285615"/>
    <w:rsid w:val="00297001"/>
    <w:rsid w:val="00297B29"/>
    <w:rsid w:val="002A02BF"/>
    <w:rsid w:val="002A1175"/>
    <w:rsid w:val="002A1BD9"/>
    <w:rsid w:val="002A2BC4"/>
    <w:rsid w:val="002A6660"/>
    <w:rsid w:val="002C2AC0"/>
    <w:rsid w:val="002C3269"/>
    <w:rsid w:val="002C754C"/>
    <w:rsid w:val="002D0898"/>
    <w:rsid w:val="002D5BD7"/>
    <w:rsid w:val="002E1C3B"/>
    <w:rsid w:val="002E7337"/>
    <w:rsid w:val="002F4B41"/>
    <w:rsid w:val="00300D31"/>
    <w:rsid w:val="00301C15"/>
    <w:rsid w:val="003077E6"/>
    <w:rsid w:val="00311954"/>
    <w:rsid w:val="00312ED9"/>
    <w:rsid w:val="003137F2"/>
    <w:rsid w:val="0031592D"/>
    <w:rsid w:val="00317749"/>
    <w:rsid w:val="00331C29"/>
    <w:rsid w:val="00334677"/>
    <w:rsid w:val="00346E9C"/>
    <w:rsid w:val="00352144"/>
    <w:rsid w:val="00353424"/>
    <w:rsid w:val="00360B9E"/>
    <w:rsid w:val="0036403B"/>
    <w:rsid w:val="003714E1"/>
    <w:rsid w:val="00371639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B4968"/>
    <w:rsid w:val="003C45B2"/>
    <w:rsid w:val="003D3B21"/>
    <w:rsid w:val="003E45AF"/>
    <w:rsid w:val="003E4B94"/>
    <w:rsid w:val="003F2E2C"/>
    <w:rsid w:val="003F53DD"/>
    <w:rsid w:val="003F5BE6"/>
    <w:rsid w:val="003F6F53"/>
    <w:rsid w:val="004038DB"/>
    <w:rsid w:val="00404060"/>
    <w:rsid w:val="00411CAD"/>
    <w:rsid w:val="00413176"/>
    <w:rsid w:val="0041370B"/>
    <w:rsid w:val="004147D9"/>
    <w:rsid w:val="0043351C"/>
    <w:rsid w:val="00437C32"/>
    <w:rsid w:val="00441564"/>
    <w:rsid w:val="00446C8A"/>
    <w:rsid w:val="004503C2"/>
    <w:rsid w:val="0045567D"/>
    <w:rsid w:val="004576E3"/>
    <w:rsid w:val="00462171"/>
    <w:rsid w:val="00462E1E"/>
    <w:rsid w:val="004631AE"/>
    <w:rsid w:val="00464E2E"/>
    <w:rsid w:val="00465B46"/>
    <w:rsid w:val="00465B7A"/>
    <w:rsid w:val="00466EA6"/>
    <w:rsid w:val="00483EE3"/>
    <w:rsid w:val="00485AA6"/>
    <w:rsid w:val="004902C4"/>
    <w:rsid w:val="004909C4"/>
    <w:rsid w:val="00490E51"/>
    <w:rsid w:val="00494E69"/>
    <w:rsid w:val="00497102"/>
    <w:rsid w:val="004A0FD1"/>
    <w:rsid w:val="004A1DED"/>
    <w:rsid w:val="004A2A8B"/>
    <w:rsid w:val="004B532A"/>
    <w:rsid w:val="004B56B8"/>
    <w:rsid w:val="004B5DFB"/>
    <w:rsid w:val="004C4380"/>
    <w:rsid w:val="004C7A64"/>
    <w:rsid w:val="004D55C7"/>
    <w:rsid w:val="004D72AC"/>
    <w:rsid w:val="004D7920"/>
    <w:rsid w:val="004D7B97"/>
    <w:rsid w:val="004E0CE3"/>
    <w:rsid w:val="004E497D"/>
    <w:rsid w:val="004E5902"/>
    <w:rsid w:val="004F7355"/>
    <w:rsid w:val="00504587"/>
    <w:rsid w:val="00506EFC"/>
    <w:rsid w:val="00510058"/>
    <w:rsid w:val="00511B21"/>
    <w:rsid w:val="0051273D"/>
    <w:rsid w:val="005257CA"/>
    <w:rsid w:val="00525D64"/>
    <w:rsid w:val="0052633D"/>
    <w:rsid w:val="005456CF"/>
    <w:rsid w:val="00547608"/>
    <w:rsid w:val="00553C9A"/>
    <w:rsid w:val="00563A7A"/>
    <w:rsid w:val="00565964"/>
    <w:rsid w:val="00565AD2"/>
    <w:rsid w:val="005708A2"/>
    <w:rsid w:val="0057133F"/>
    <w:rsid w:val="00575753"/>
    <w:rsid w:val="00575BF5"/>
    <w:rsid w:val="00577A8B"/>
    <w:rsid w:val="0058169C"/>
    <w:rsid w:val="005819CE"/>
    <w:rsid w:val="0058750F"/>
    <w:rsid w:val="00590147"/>
    <w:rsid w:val="00595FA8"/>
    <w:rsid w:val="00597CE0"/>
    <w:rsid w:val="00597D9E"/>
    <w:rsid w:val="005A26F9"/>
    <w:rsid w:val="005A3B9B"/>
    <w:rsid w:val="005A49FB"/>
    <w:rsid w:val="005A5889"/>
    <w:rsid w:val="005B4C07"/>
    <w:rsid w:val="005B4F72"/>
    <w:rsid w:val="005C064C"/>
    <w:rsid w:val="005C2442"/>
    <w:rsid w:val="005C430D"/>
    <w:rsid w:val="005C5EDA"/>
    <w:rsid w:val="005D4D6D"/>
    <w:rsid w:val="005E0F12"/>
    <w:rsid w:val="005E2B47"/>
    <w:rsid w:val="005E6F56"/>
    <w:rsid w:val="005F0BFF"/>
    <w:rsid w:val="005F59C8"/>
    <w:rsid w:val="005F66E3"/>
    <w:rsid w:val="00611CEB"/>
    <w:rsid w:val="00613C89"/>
    <w:rsid w:val="00613F09"/>
    <w:rsid w:val="00616976"/>
    <w:rsid w:val="006265C9"/>
    <w:rsid w:val="00632F78"/>
    <w:rsid w:val="00633EE7"/>
    <w:rsid w:val="00636CEE"/>
    <w:rsid w:val="00637D85"/>
    <w:rsid w:val="00640E45"/>
    <w:rsid w:val="006445C6"/>
    <w:rsid w:val="0065160B"/>
    <w:rsid w:val="006532A7"/>
    <w:rsid w:val="00655A5E"/>
    <w:rsid w:val="006573E0"/>
    <w:rsid w:val="0067265D"/>
    <w:rsid w:val="00674D4D"/>
    <w:rsid w:val="006752CB"/>
    <w:rsid w:val="0068182A"/>
    <w:rsid w:val="00691118"/>
    <w:rsid w:val="00692155"/>
    <w:rsid w:val="00693136"/>
    <w:rsid w:val="0069527B"/>
    <w:rsid w:val="006A0C64"/>
    <w:rsid w:val="006A1ADB"/>
    <w:rsid w:val="006A2A94"/>
    <w:rsid w:val="006B75D0"/>
    <w:rsid w:val="006C04B0"/>
    <w:rsid w:val="006C7257"/>
    <w:rsid w:val="006D2C84"/>
    <w:rsid w:val="006E230A"/>
    <w:rsid w:val="006E5CCC"/>
    <w:rsid w:val="006E73DD"/>
    <w:rsid w:val="006F5543"/>
    <w:rsid w:val="006F6E8B"/>
    <w:rsid w:val="0070614F"/>
    <w:rsid w:val="00712506"/>
    <w:rsid w:val="007209FF"/>
    <w:rsid w:val="00723254"/>
    <w:rsid w:val="00724ADC"/>
    <w:rsid w:val="00726B11"/>
    <w:rsid w:val="007277DC"/>
    <w:rsid w:val="00730A18"/>
    <w:rsid w:val="007379D1"/>
    <w:rsid w:val="007461DF"/>
    <w:rsid w:val="00751DEE"/>
    <w:rsid w:val="00762CFC"/>
    <w:rsid w:val="00762DFA"/>
    <w:rsid w:val="00763E8E"/>
    <w:rsid w:val="0076643B"/>
    <w:rsid w:val="00772A66"/>
    <w:rsid w:val="007755F5"/>
    <w:rsid w:val="00783ECB"/>
    <w:rsid w:val="00785AF4"/>
    <w:rsid w:val="00792448"/>
    <w:rsid w:val="00793EBF"/>
    <w:rsid w:val="00795C7D"/>
    <w:rsid w:val="007B215D"/>
    <w:rsid w:val="007B2C58"/>
    <w:rsid w:val="007B7CEE"/>
    <w:rsid w:val="007C0B59"/>
    <w:rsid w:val="007C2339"/>
    <w:rsid w:val="007C2A40"/>
    <w:rsid w:val="007C5D06"/>
    <w:rsid w:val="007C7E4F"/>
    <w:rsid w:val="007D1036"/>
    <w:rsid w:val="007D2304"/>
    <w:rsid w:val="007D234A"/>
    <w:rsid w:val="007D3FC6"/>
    <w:rsid w:val="007D7988"/>
    <w:rsid w:val="007F110B"/>
    <w:rsid w:val="007F4E16"/>
    <w:rsid w:val="007F710D"/>
    <w:rsid w:val="00801B32"/>
    <w:rsid w:val="0080453C"/>
    <w:rsid w:val="0081256B"/>
    <w:rsid w:val="00815E26"/>
    <w:rsid w:val="00820D96"/>
    <w:rsid w:val="00822790"/>
    <w:rsid w:val="00823AD3"/>
    <w:rsid w:val="00825E37"/>
    <w:rsid w:val="008332E5"/>
    <w:rsid w:val="00833A32"/>
    <w:rsid w:val="008360B8"/>
    <w:rsid w:val="008444FC"/>
    <w:rsid w:val="008447C2"/>
    <w:rsid w:val="008649C2"/>
    <w:rsid w:val="00884863"/>
    <w:rsid w:val="008973E6"/>
    <w:rsid w:val="008A1C2C"/>
    <w:rsid w:val="008A37DC"/>
    <w:rsid w:val="008A44E5"/>
    <w:rsid w:val="008B3664"/>
    <w:rsid w:val="008B5B8F"/>
    <w:rsid w:val="008B76C5"/>
    <w:rsid w:val="008C1C9A"/>
    <w:rsid w:val="008D6DF8"/>
    <w:rsid w:val="008D7732"/>
    <w:rsid w:val="008E055C"/>
    <w:rsid w:val="008E228B"/>
    <w:rsid w:val="008E2488"/>
    <w:rsid w:val="008F2B17"/>
    <w:rsid w:val="009062F7"/>
    <w:rsid w:val="00916D69"/>
    <w:rsid w:val="00925B9D"/>
    <w:rsid w:val="00926598"/>
    <w:rsid w:val="0093404B"/>
    <w:rsid w:val="0094172A"/>
    <w:rsid w:val="00950623"/>
    <w:rsid w:val="00963FD8"/>
    <w:rsid w:val="00966C1F"/>
    <w:rsid w:val="00971CE3"/>
    <w:rsid w:val="00974D9A"/>
    <w:rsid w:val="00977739"/>
    <w:rsid w:val="0098007E"/>
    <w:rsid w:val="00980541"/>
    <w:rsid w:val="00987AC5"/>
    <w:rsid w:val="009900DA"/>
    <w:rsid w:val="00990902"/>
    <w:rsid w:val="009944B9"/>
    <w:rsid w:val="00994646"/>
    <w:rsid w:val="00994982"/>
    <w:rsid w:val="009951D0"/>
    <w:rsid w:val="009967E7"/>
    <w:rsid w:val="009970BD"/>
    <w:rsid w:val="009B2826"/>
    <w:rsid w:val="009B2BD9"/>
    <w:rsid w:val="009B39CE"/>
    <w:rsid w:val="009B6FF6"/>
    <w:rsid w:val="009B7CCB"/>
    <w:rsid w:val="009C112C"/>
    <w:rsid w:val="009C661C"/>
    <w:rsid w:val="009C6DEB"/>
    <w:rsid w:val="009C7E4D"/>
    <w:rsid w:val="009D0608"/>
    <w:rsid w:val="009D3569"/>
    <w:rsid w:val="009D6853"/>
    <w:rsid w:val="009E1740"/>
    <w:rsid w:val="009E2355"/>
    <w:rsid w:val="009E30C8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15270"/>
    <w:rsid w:val="00A21B85"/>
    <w:rsid w:val="00A258D8"/>
    <w:rsid w:val="00A34E6C"/>
    <w:rsid w:val="00A35D00"/>
    <w:rsid w:val="00A36DE3"/>
    <w:rsid w:val="00A41470"/>
    <w:rsid w:val="00A41645"/>
    <w:rsid w:val="00A443CA"/>
    <w:rsid w:val="00A47201"/>
    <w:rsid w:val="00A56D45"/>
    <w:rsid w:val="00A60CBE"/>
    <w:rsid w:val="00A6147C"/>
    <w:rsid w:val="00A6165D"/>
    <w:rsid w:val="00A61F10"/>
    <w:rsid w:val="00A630CC"/>
    <w:rsid w:val="00A632C5"/>
    <w:rsid w:val="00A63C23"/>
    <w:rsid w:val="00A6584A"/>
    <w:rsid w:val="00A67180"/>
    <w:rsid w:val="00A9186F"/>
    <w:rsid w:val="00A91EB2"/>
    <w:rsid w:val="00A924B7"/>
    <w:rsid w:val="00A93936"/>
    <w:rsid w:val="00A96A13"/>
    <w:rsid w:val="00A97EED"/>
    <w:rsid w:val="00AA31FA"/>
    <w:rsid w:val="00AA4D14"/>
    <w:rsid w:val="00AA559B"/>
    <w:rsid w:val="00AA55ED"/>
    <w:rsid w:val="00AB0470"/>
    <w:rsid w:val="00AB17C4"/>
    <w:rsid w:val="00AB4A90"/>
    <w:rsid w:val="00AB4BD8"/>
    <w:rsid w:val="00AB560A"/>
    <w:rsid w:val="00AC23C6"/>
    <w:rsid w:val="00AC3038"/>
    <w:rsid w:val="00AC4780"/>
    <w:rsid w:val="00AC7BD9"/>
    <w:rsid w:val="00AD6538"/>
    <w:rsid w:val="00AE3947"/>
    <w:rsid w:val="00AF27EF"/>
    <w:rsid w:val="00AF34F3"/>
    <w:rsid w:val="00AF55AF"/>
    <w:rsid w:val="00B02F1C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629B"/>
    <w:rsid w:val="00B61D86"/>
    <w:rsid w:val="00B62A14"/>
    <w:rsid w:val="00B801EF"/>
    <w:rsid w:val="00B826A8"/>
    <w:rsid w:val="00B843DE"/>
    <w:rsid w:val="00B871EE"/>
    <w:rsid w:val="00B903FC"/>
    <w:rsid w:val="00B9412F"/>
    <w:rsid w:val="00B97262"/>
    <w:rsid w:val="00BA43E5"/>
    <w:rsid w:val="00BA440E"/>
    <w:rsid w:val="00BA4A7A"/>
    <w:rsid w:val="00BA79F1"/>
    <w:rsid w:val="00BB49BB"/>
    <w:rsid w:val="00BD4AB5"/>
    <w:rsid w:val="00BD4D78"/>
    <w:rsid w:val="00BE0B86"/>
    <w:rsid w:val="00BE432D"/>
    <w:rsid w:val="00BE6ADA"/>
    <w:rsid w:val="00BE6D9D"/>
    <w:rsid w:val="00BF179F"/>
    <w:rsid w:val="00BF6F38"/>
    <w:rsid w:val="00C00D90"/>
    <w:rsid w:val="00C01DD1"/>
    <w:rsid w:val="00C06AEE"/>
    <w:rsid w:val="00C072C0"/>
    <w:rsid w:val="00C12D74"/>
    <w:rsid w:val="00C1509C"/>
    <w:rsid w:val="00C20513"/>
    <w:rsid w:val="00C21B78"/>
    <w:rsid w:val="00C225A8"/>
    <w:rsid w:val="00C3238B"/>
    <w:rsid w:val="00C41506"/>
    <w:rsid w:val="00C41C34"/>
    <w:rsid w:val="00C41CF4"/>
    <w:rsid w:val="00C421AE"/>
    <w:rsid w:val="00C42C50"/>
    <w:rsid w:val="00C506FA"/>
    <w:rsid w:val="00C53521"/>
    <w:rsid w:val="00C5568A"/>
    <w:rsid w:val="00C60194"/>
    <w:rsid w:val="00C62E24"/>
    <w:rsid w:val="00C64149"/>
    <w:rsid w:val="00C65DD3"/>
    <w:rsid w:val="00C67E58"/>
    <w:rsid w:val="00C712EB"/>
    <w:rsid w:val="00C767BB"/>
    <w:rsid w:val="00C8084E"/>
    <w:rsid w:val="00C846B4"/>
    <w:rsid w:val="00C84E1F"/>
    <w:rsid w:val="00C85E88"/>
    <w:rsid w:val="00C86481"/>
    <w:rsid w:val="00C95292"/>
    <w:rsid w:val="00C97257"/>
    <w:rsid w:val="00CA0B9E"/>
    <w:rsid w:val="00CA365F"/>
    <w:rsid w:val="00CA4F09"/>
    <w:rsid w:val="00CA686E"/>
    <w:rsid w:val="00CB0CEC"/>
    <w:rsid w:val="00CB307F"/>
    <w:rsid w:val="00CB5B08"/>
    <w:rsid w:val="00CC311A"/>
    <w:rsid w:val="00CC46F8"/>
    <w:rsid w:val="00CC5BB0"/>
    <w:rsid w:val="00CC7783"/>
    <w:rsid w:val="00CD2A62"/>
    <w:rsid w:val="00CD5DEC"/>
    <w:rsid w:val="00CD6F01"/>
    <w:rsid w:val="00CF2919"/>
    <w:rsid w:val="00CF5BB6"/>
    <w:rsid w:val="00D0079D"/>
    <w:rsid w:val="00D00963"/>
    <w:rsid w:val="00D00B8F"/>
    <w:rsid w:val="00D034F4"/>
    <w:rsid w:val="00D03AE4"/>
    <w:rsid w:val="00D04906"/>
    <w:rsid w:val="00D119CA"/>
    <w:rsid w:val="00D13831"/>
    <w:rsid w:val="00D214F8"/>
    <w:rsid w:val="00D23BED"/>
    <w:rsid w:val="00D23D9E"/>
    <w:rsid w:val="00D24190"/>
    <w:rsid w:val="00D24E2A"/>
    <w:rsid w:val="00D25245"/>
    <w:rsid w:val="00D26A0F"/>
    <w:rsid w:val="00D401F6"/>
    <w:rsid w:val="00D422C0"/>
    <w:rsid w:val="00D425ED"/>
    <w:rsid w:val="00D47008"/>
    <w:rsid w:val="00D50F46"/>
    <w:rsid w:val="00D51E6A"/>
    <w:rsid w:val="00D52A64"/>
    <w:rsid w:val="00D65E62"/>
    <w:rsid w:val="00D72091"/>
    <w:rsid w:val="00D756D9"/>
    <w:rsid w:val="00D8292F"/>
    <w:rsid w:val="00D82ACB"/>
    <w:rsid w:val="00D86659"/>
    <w:rsid w:val="00D87C03"/>
    <w:rsid w:val="00D92EA9"/>
    <w:rsid w:val="00D9386A"/>
    <w:rsid w:val="00D94C9E"/>
    <w:rsid w:val="00D95D38"/>
    <w:rsid w:val="00D96B58"/>
    <w:rsid w:val="00D97452"/>
    <w:rsid w:val="00DA363D"/>
    <w:rsid w:val="00DB03E7"/>
    <w:rsid w:val="00DB2D81"/>
    <w:rsid w:val="00DB3129"/>
    <w:rsid w:val="00DB6AB9"/>
    <w:rsid w:val="00DC0B36"/>
    <w:rsid w:val="00DC154C"/>
    <w:rsid w:val="00DD07C5"/>
    <w:rsid w:val="00DD5FFB"/>
    <w:rsid w:val="00DE5D5D"/>
    <w:rsid w:val="00DF082E"/>
    <w:rsid w:val="00DF2B2E"/>
    <w:rsid w:val="00DF5649"/>
    <w:rsid w:val="00E01C63"/>
    <w:rsid w:val="00E10BD7"/>
    <w:rsid w:val="00E21676"/>
    <w:rsid w:val="00E232C4"/>
    <w:rsid w:val="00E25308"/>
    <w:rsid w:val="00E267C6"/>
    <w:rsid w:val="00E3391D"/>
    <w:rsid w:val="00E36811"/>
    <w:rsid w:val="00E425ED"/>
    <w:rsid w:val="00E44499"/>
    <w:rsid w:val="00E45BED"/>
    <w:rsid w:val="00E5260E"/>
    <w:rsid w:val="00E52B66"/>
    <w:rsid w:val="00E545D0"/>
    <w:rsid w:val="00E55E98"/>
    <w:rsid w:val="00E57AA0"/>
    <w:rsid w:val="00E6730B"/>
    <w:rsid w:val="00E74B82"/>
    <w:rsid w:val="00E75A5A"/>
    <w:rsid w:val="00E7702D"/>
    <w:rsid w:val="00E86C05"/>
    <w:rsid w:val="00EA25AF"/>
    <w:rsid w:val="00EA2BF6"/>
    <w:rsid w:val="00EB091A"/>
    <w:rsid w:val="00EB3071"/>
    <w:rsid w:val="00EB4843"/>
    <w:rsid w:val="00EB517C"/>
    <w:rsid w:val="00EC2900"/>
    <w:rsid w:val="00EC3C09"/>
    <w:rsid w:val="00EC3F4D"/>
    <w:rsid w:val="00ED12E9"/>
    <w:rsid w:val="00EE795F"/>
    <w:rsid w:val="00EF5A33"/>
    <w:rsid w:val="00EF6DEB"/>
    <w:rsid w:val="00EF73BB"/>
    <w:rsid w:val="00F005A5"/>
    <w:rsid w:val="00F020BC"/>
    <w:rsid w:val="00F026DC"/>
    <w:rsid w:val="00F029CA"/>
    <w:rsid w:val="00F12778"/>
    <w:rsid w:val="00F1279F"/>
    <w:rsid w:val="00F135A0"/>
    <w:rsid w:val="00F13B10"/>
    <w:rsid w:val="00F17608"/>
    <w:rsid w:val="00F17E39"/>
    <w:rsid w:val="00F2084B"/>
    <w:rsid w:val="00F241F9"/>
    <w:rsid w:val="00F274AB"/>
    <w:rsid w:val="00F30D98"/>
    <w:rsid w:val="00F40E93"/>
    <w:rsid w:val="00F447E6"/>
    <w:rsid w:val="00F55F77"/>
    <w:rsid w:val="00F57C7A"/>
    <w:rsid w:val="00F60203"/>
    <w:rsid w:val="00F615B8"/>
    <w:rsid w:val="00F61C96"/>
    <w:rsid w:val="00F656E7"/>
    <w:rsid w:val="00F6583C"/>
    <w:rsid w:val="00F66DE5"/>
    <w:rsid w:val="00F71CCB"/>
    <w:rsid w:val="00F71D6E"/>
    <w:rsid w:val="00F74A65"/>
    <w:rsid w:val="00F9285D"/>
    <w:rsid w:val="00F932A0"/>
    <w:rsid w:val="00F972F9"/>
    <w:rsid w:val="00FA166F"/>
    <w:rsid w:val="00FA34E9"/>
    <w:rsid w:val="00FA453D"/>
    <w:rsid w:val="00FA54AB"/>
    <w:rsid w:val="00FA7ADB"/>
    <w:rsid w:val="00FB0A52"/>
    <w:rsid w:val="00FB2332"/>
    <w:rsid w:val="00FB2916"/>
    <w:rsid w:val="00FB77AA"/>
    <w:rsid w:val="00FC4192"/>
    <w:rsid w:val="00FC638C"/>
    <w:rsid w:val="00FC77D4"/>
    <w:rsid w:val="00FD545B"/>
    <w:rsid w:val="00FD7FEA"/>
    <w:rsid w:val="00FE4D15"/>
    <w:rsid w:val="00FE6A54"/>
    <w:rsid w:val="00FE7472"/>
    <w:rsid w:val="00FF0139"/>
    <w:rsid w:val="00FF3046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ABF508E5-31E4-498D-941D-0904180E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F56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5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99"/>
    <w:rsid w:val="00D00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FD7B-F01A-4654-8DC6-CAFEB759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3</Words>
  <Characters>1042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09T12:01:00Z</cp:lastPrinted>
  <dcterms:created xsi:type="dcterms:W3CDTF">2020-10-09T10:42:00Z</dcterms:created>
  <dcterms:modified xsi:type="dcterms:W3CDTF">2020-12-14T12:52:00Z</dcterms:modified>
</cp:coreProperties>
</file>